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C5911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E21A1D8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B4A8594" w14:textId="77777777" w:rsidR="00C77B02" w:rsidRPr="003334D1" w:rsidRDefault="00C77B02" w:rsidP="00C77B02">
      <w:pPr>
        <w:pStyle w:val="NoSpacing"/>
        <w:spacing w:line="264" w:lineRule="auto"/>
      </w:pPr>
    </w:p>
    <w:p w14:paraId="34F35BC1" w14:textId="77777777" w:rsidR="00C77B02" w:rsidRPr="003334D1" w:rsidRDefault="00C77B02" w:rsidP="00C77B02">
      <w:pPr>
        <w:pStyle w:val="NoSpacing"/>
        <w:spacing w:line="264" w:lineRule="auto"/>
      </w:pPr>
    </w:p>
    <w:p w14:paraId="7713BE8C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B81ECFB" w14:textId="77777777"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26D3738" w14:textId="77777777" w:rsidR="00C77B02" w:rsidRPr="003334D1" w:rsidRDefault="00C77B02" w:rsidP="00C77B02">
      <w:pPr>
        <w:pStyle w:val="NoSpacing"/>
        <w:spacing w:line="264" w:lineRule="auto"/>
      </w:pPr>
    </w:p>
    <w:p w14:paraId="42EC379C" w14:textId="77777777" w:rsidR="00C77B02" w:rsidRPr="003334D1" w:rsidRDefault="00C77B02" w:rsidP="00C77B02">
      <w:pPr>
        <w:pStyle w:val="NoSpacing"/>
        <w:spacing w:line="264" w:lineRule="auto"/>
      </w:pPr>
    </w:p>
    <w:p w14:paraId="7B1E3475" w14:textId="77777777" w:rsidR="00C77B02" w:rsidRPr="003334D1" w:rsidRDefault="00C77B02" w:rsidP="00C77B02">
      <w:pPr>
        <w:pStyle w:val="NoSpacing"/>
        <w:spacing w:line="264" w:lineRule="auto"/>
      </w:pPr>
    </w:p>
    <w:p w14:paraId="50CF7612" w14:textId="77777777" w:rsidR="00C77B02" w:rsidRPr="003334D1" w:rsidRDefault="00C77B02" w:rsidP="00C77B02">
      <w:pPr>
        <w:pStyle w:val="NoSpacing"/>
        <w:spacing w:line="264" w:lineRule="auto"/>
      </w:pPr>
    </w:p>
    <w:p w14:paraId="41F17D43" w14:textId="77777777"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14:paraId="685F3C51" w14:textId="77777777" w:rsidR="00C77B02" w:rsidRPr="003334D1" w:rsidRDefault="00C77B02" w:rsidP="00C77B02">
      <w:pPr>
        <w:pStyle w:val="NoSpacing"/>
        <w:spacing w:line="264" w:lineRule="auto"/>
      </w:pPr>
    </w:p>
    <w:p w14:paraId="2899EC7C" w14:textId="77777777" w:rsidR="00C77B02" w:rsidRPr="003334D1" w:rsidRDefault="00C77B02" w:rsidP="00C77B02">
      <w:pPr>
        <w:pStyle w:val="NoSpacing"/>
        <w:spacing w:line="264" w:lineRule="auto"/>
      </w:pPr>
    </w:p>
    <w:p w14:paraId="34120A98" w14:textId="77777777" w:rsidR="00C77B02" w:rsidRPr="003334D1" w:rsidRDefault="00C77B02" w:rsidP="00C77B02">
      <w:pPr>
        <w:pStyle w:val="NoSpacing"/>
        <w:spacing w:line="264" w:lineRule="auto"/>
      </w:pPr>
    </w:p>
    <w:p w14:paraId="332D2FE1" w14:textId="77777777"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792893A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BA762A3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F800EFC" w14:textId="77777777"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ECBB87B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7125D7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7C59D2C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2B6265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6AAC7D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167EB30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B6579F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4C37AB" w14:textId="77777777" w:rsidR="003C4D44" w:rsidRPr="002F55B0" w:rsidRDefault="003C4D44" w:rsidP="003C4D44">
      <w:pPr>
        <w:pStyle w:val="NoSpacing"/>
        <w:rPr>
          <w:lang w:bidi="ta-IN"/>
        </w:rPr>
      </w:pPr>
    </w:p>
    <w:p w14:paraId="77006AD7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0FC47F" w14:textId="77777777" w:rsidR="003C4D44" w:rsidRDefault="003C4D44" w:rsidP="003C4D44">
      <w:pPr>
        <w:pStyle w:val="NoSpacing"/>
        <w:rPr>
          <w:rFonts w:eastAsia="Calibri"/>
          <w:lang w:bidi="ta-IN"/>
        </w:rPr>
      </w:pPr>
    </w:p>
    <w:p w14:paraId="05F228DD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61648E7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F79C9D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3FEC95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63D6CA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33C1DF" w14:textId="77777777"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DA17495" w14:textId="77777777"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6025988" w14:textId="77777777"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31BBB4" w14:textId="77777777"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14:paraId="35FAC7A0" w14:textId="77777777"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0C919CB" w14:textId="77777777" w:rsidR="00262016" w:rsidRPr="003334D1" w:rsidRDefault="00262016" w:rsidP="00262016">
      <w:pPr>
        <w:rPr>
          <w:noProof/>
          <w:lang w:val="en-US" w:eastAsia="x-none" w:bidi="ar-SA"/>
        </w:rPr>
      </w:pPr>
    </w:p>
    <w:p w14:paraId="6DEF6453" w14:textId="77777777" w:rsidR="00D21CED" w:rsidRPr="003334D1" w:rsidRDefault="00000000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14:paraId="13E8AD6E" w14:textId="77777777"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0521061" w14:textId="77777777"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74B34A7" w14:textId="77777777"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14:paraId="2B2FB539" w14:textId="77777777"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14:paraId="60481B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94B6F40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7B8C6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53786B8E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4DC30884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4E2A994D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807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D5A3BA2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9AE5E89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116D9FD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598B39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E2DCD0B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14:paraId="7E1FF3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BF853F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77B5C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F4381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197325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633EB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969B81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14:paraId="77C81A6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2A8D4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7B288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0688D5E4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rÉÉÈ | </w:t>
      </w:r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4A822E12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14:paraId="7F2E42C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CC3B44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6AE759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63C061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5D825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14:paraId="402E034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0BFA4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4D24B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704474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14:paraId="0A30872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14:paraId="02BDBAC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B28B4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14:paraId="339604B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D402D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0A6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A28D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BC70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04F5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F60D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242FB7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EB5B22A" w14:textId="77777777"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3B80B5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3D2CF14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95F0B21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E3ADB2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2F69C7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9DE7D7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11DF2" w14:textId="77777777"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69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14:paraId="2DEA64E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42CB8A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2B37E09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14:paraId="0AF6E3AF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14:paraId="3C895DD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CE18320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05F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BFF57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6DC02480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52374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E1B25" w14:textId="77777777"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14139D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413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F166914" w14:textId="77777777"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14:paraId="39C9E89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D289A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14:paraId="523B487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7575FEF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E082CD6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AD05DB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65CA0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14:paraId="26DC5D90" w14:textId="77777777"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EFE257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6F0435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6A550772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B974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66B64F3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B0A9A9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D9A55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8D8A5" w14:textId="77777777"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8BE3D9" w14:textId="77777777"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31B0AE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19FD2E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A12BA6F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14:paraId="5B86FD4E" w14:textId="77777777"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0700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14:paraId="5FC69C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16CD4CC" w14:textId="77777777"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272C7AF7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761BF0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E1AA79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9C512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AE22468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14:paraId="209B5817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28F2793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DF53D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14:paraId="6BE5FFE6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14:paraId="71970A1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A6C32EF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</w:t>
      </w:r>
      <w:r w:rsidR="001D4830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3EAD56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0A0E23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43CD2B42" w14:textId="77777777"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0154F3" w14:textId="77777777"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B24BD2E" w14:textId="77777777"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7A4B7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4DAD6E64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1170D6A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14:paraId="30E7CD3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47B78254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660FACD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0266127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F23B8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69FE1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1C44DA2C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729777" w14:textId="77777777"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F295CA9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4B494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14:paraId="2B20954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B2327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053A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14:paraId="0EA60842" w14:textId="77777777"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29796AF" w14:textId="77777777"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7C6EB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07D0F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09BA77B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8FD4CA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15E32865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6916A7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DD415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EAE11B4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14:paraId="06EA0BB3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F755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14:paraId="40D49378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362A43C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14:paraId="0E76F35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4617C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2AEAD5A4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12C0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006F089A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14:paraId="3EA9AE39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E8D95F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8BF71E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14:paraId="1380D1AE" w14:textId="77777777"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14:paraId="4FF8CD3D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6E66C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D9E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21132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CE9B237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66AE0A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2F891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14:paraId="2CAB91A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CFE5F2C" w14:textId="77777777"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5595EFBA" w14:textId="77777777"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1A9D1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0A6CFA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77038E01" w14:textId="77777777"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14:paraId="5E6BBEBD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66813498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05CBA68E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70C1484F" w14:textId="77777777"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1FFFDC7" w14:textId="77777777"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14:paraId="14B7978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23D06E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5A3DFB12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BBC1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2090A944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BA5A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502E3D8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8FA84BD" w14:textId="77777777"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2F856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DE57E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14:paraId="5F19DBF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E18F16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14:paraId="1DF2696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2F5B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14:paraId="0D59C1D5" w14:textId="77777777"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14:paraId="476DB32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7F213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62ABF8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01A75C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7E32B1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F6B61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58C3EB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04ED04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990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04D6F7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14:paraId="25B9E3F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14:paraId="676AB23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3432EF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436D647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56B30B0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BC1E49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24E2963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3A9583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AA954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14:paraId="552D36A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295B20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14:paraId="03DB93D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9C30B54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6A964ACA" w14:textId="77777777"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14:paraId="22C006D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BD34FAE" w14:textId="77777777"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4A49D6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3848EC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255E8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B68CC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2F42C26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F288751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0DBF41C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5130AD2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14:paraId="536FF9AD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14:paraId="09CA3E6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EC81BF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DE53E20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D2D56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1122AB" w14:textId="099BE933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FE68D8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16BDF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6FC1D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46D1DF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14:paraId="39236F0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67A91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66CF1572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6AFCD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14308D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14:paraId="73B6F0E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4C43BA3C" w14:textId="77777777"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5D4C692F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14:paraId="576C24A9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AC75982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C1C290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305215B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14:paraId="5817A34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1DDFFBE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F218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14:paraId="0946581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E4398" w14:textId="77777777"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404DF" w14:textId="77777777"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BB302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F1EF5" w14:textId="77777777"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0435E9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38FB80A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B94500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23CF8BDE" w14:textId="77777777"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357D4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B138DB1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82FA009" w14:textId="77777777"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14:paraId="761B3F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E6D6C1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82C09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7E1E16E7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A09D" w14:textId="5718DD13" w:rsidR="005B65A0" w:rsidRPr="003334D1" w:rsidRDefault="005B65A0" w:rsidP="0099003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Tçü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35B9B40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C5FB586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EC3B6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34075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AC777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14:paraId="2092C3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960D47D" w14:textId="644B0174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52C4A4B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CEFCA2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A6964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41A28D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0A9EE37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9B1D0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14:paraId="19774105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062919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14:paraId="7A63541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14:paraId="4F9EA09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382D82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4011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2A078" w14:textId="77777777"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6F7302B1" w14:textId="77777777"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B3E1B" w14:textId="77777777"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DCA6AC0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E1288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9A986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436A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C1BE2C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4D862C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53699B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20F2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14:paraId="7787C23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E33DF07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14:paraId="16FFD8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0E4446" w14:textId="77777777"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5E2E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E1EAB8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9A7F80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6BE3A43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71F0914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1CAC01E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14:paraId="0DD2F41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14:paraId="70EB982E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14:paraId="193A1D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65996C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49F7632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32A4AEC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2FF8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14:paraId="23A1F7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9DBD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196F6A7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14:paraId="625478D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5DAD1551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14:paraId="5417A1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14:paraId="29926334" w14:textId="77777777"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14:paraId="6FF48FE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1440FB0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B86FA" w14:textId="77777777"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35A5DE3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AC31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2A29E8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4E96951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14:paraId="01E2EEE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14:paraId="79F3A8F8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A633E0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0D3A4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14:paraId="08642E6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14:paraId="065591AC" w14:textId="77777777"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21BF3" w14:textId="77777777"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B6F00E" w14:textId="77777777"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3F419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14:paraId="4F58209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14:paraId="02E777C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04EB51A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5D20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14:paraId="4666681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14:paraId="61B3EBE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D196A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14:paraId="4A74C8F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14:paraId="7D4E237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39B44D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AC3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32ADE7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644C5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14:paraId="34C908D7" w14:textId="77777777"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500B1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00D83EF3" w14:textId="77777777"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3B00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14:paraId="59B55F9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14:paraId="1E207D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F8DBCC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B9114A2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14:paraId="67D176F9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9CE0C6A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F362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628DEC8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9B8003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22EDEE0B" w14:textId="77777777"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D1D35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8A69FE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514A3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81B8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41EA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1F97B2A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AF6A33F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E1691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14:paraId="2C88D8CB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8F1A3E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9290187" w14:textId="77777777"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14:paraId="052C45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E65A9FC" w14:textId="77777777"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6D36E097" w14:textId="77777777"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D52FBF6" w14:textId="77777777"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398F6FE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E48340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14:paraId="7300F4DD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6BEB9F3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14:paraId="5DF055E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81C425A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1F2A62D2" w14:textId="77777777"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DC9E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9D6DAC3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29347C0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14:paraId="1734739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2E51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B5B3B2E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14:paraId="25FA4AC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E1359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75E9AD0" w14:textId="77777777"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2365E05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5BA3E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4AC71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6880A28" w14:textId="77777777"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A9D23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386B244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015A919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909F6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411AAC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1A92A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1CCF24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77A2D4" w14:textId="77777777"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AE68D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3F816E8" w14:textId="0670A27F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09D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39B3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0CB6A47D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55D10DA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67D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9F85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D89BF3C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187A242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0C9F7B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7F2FD6A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ABBF4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14:paraId="7319601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F8789FA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503F9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366497" w14:textId="77777777"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DB584" w14:textId="0DC16DAA"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F366F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F36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E97FC9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BD8455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EA1105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14:paraId="189BDFE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EE9A11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14:paraId="53D6F3E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858F136" w14:textId="2DA12143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72A993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45203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400AE2B4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A7F4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252F5F3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3B240EB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14:paraId="787168C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14:paraId="31CECD8D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5B079E7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14:paraId="3E419166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14:paraId="7473C0E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14:paraId="17BC6FB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3171EB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19014A43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18ABDA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299F321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710F57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14:paraId="30A55362" w14:textId="77777777"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14:paraId="517CB43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8196A42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20E3121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14:paraId="357F9FF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C27E26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1255AF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311E9B0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D4BD4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2AC2F562" w14:textId="77777777"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144C83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652E5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B0727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058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14:paraId="489914B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3BDAD0B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0EA447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E990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7B2191E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51E86958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1E47FB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14:paraId="10BC616C" w14:textId="77777777"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14:paraId="25F21BA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41C21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56487AAD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35971F35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0194FE5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EEDB8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56978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5A4782F3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79905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3819C7" w:rsidRPr="00822B2B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‡</w:t>
      </w:r>
      <w:r w:rsidR="001D4830"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60824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14:paraId="62E3372D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C89AFB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14:paraId="47EE5CA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E65923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9A630A0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37A447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44EA6B7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485E77F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2E5058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ACD3095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DC4A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14:paraId="5CFD421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ADDFC0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1B23F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F78D8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BE69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14:paraId="4A98F1F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14:paraId="6887476D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C115E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7C304C9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9B715B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587DD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2E0430C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7908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5E372C72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0FB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19C72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9F486D7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4E5B6A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9D08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0A171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01E322E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51780F83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7F7B9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14:paraId="14E73399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14:paraId="04B341B0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14:paraId="6BEBAC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B548A42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0548E1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7F8A403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8B8DAC8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14:paraId="66AE26BC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210F2B5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F3BDF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14:paraId="56FEB6BE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58B04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2D2D3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87EAF3C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156EAF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14:paraId="4443F9E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14:paraId="7ED6F3F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75993BC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560D9" w14:textId="77777777"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13E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292B3E4A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B01540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0184C1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3E4ED5D3" w14:textId="77777777"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14:paraId="716DE74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204E70A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( )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C4472D5" w14:textId="77777777"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68F6501C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14:paraId="4C6C306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D894D95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772447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56E4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A4166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9FB983A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40BAEC1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3BF91B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AD0563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CB9C" w14:textId="77777777"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BF7DFBD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14:paraId="3F4F14C0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14:paraId="57DBE15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960AD69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7CE950B6" w14:textId="77777777"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DCA3F78" w14:textId="6755BFDE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F422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2F1A10D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ABC745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8414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7D8E40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14:paraId="2EC6E320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14:paraId="1F040D1B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14:paraId="79778D6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A78F5B8" w14:textId="177C7B65" w:rsidR="005B65A0" w:rsidRPr="003334D1" w:rsidRDefault="009F4225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7885C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6F648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F12FF39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60A19" w14:textId="77777777"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C4E1322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0E614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7683A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0AF6668B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14:paraId="29C8A46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1590A2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14:paraId="1FE7F7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0628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04504C3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81978" w14:textId="77777777"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B45DB5F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1FDAFFE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56D01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438F04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ED24326" w14:textId="77777777"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66F992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0813E1E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14:paraId="7938C3D6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14:paraId="11BDD8C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14:paraId="3B3185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75CD5073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094499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D7B212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72751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D0C32E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5809B816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14:paraId="07E7FAB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988EB7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EBA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D703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297E717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488965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F95B8F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4E3A5C1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FEC6BE0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F331B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14:paraId="5BC6FBF1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BC2ACF" w14:textId="77777777"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C3345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7BCED03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55DD7776" w14:textId="77777777"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C3CCEDF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3D9152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2A0D78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DC2459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6B4272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14:paraId="0EE100A2" w14:textId="33BB0FFC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972AD2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="00972AD2" w:rsidRPr="00972AD2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E20BEF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0BBCC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1512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38725EE4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14:paraId="16AF2CF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95DCF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91EB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61D5F3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DB05D2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07B0349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A39D19F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BB34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2888D13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14:paraId="4B98B7D1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CD0A35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5BD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DA2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2D030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2CBF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B8890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C6E468F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95B498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33DDA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14:paraId="46E5CC3A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78D8954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14:paraId="27E488B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55D6A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CEC65E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69D08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C7B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E3CF80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40395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1E843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7AB7F94D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7EE3EA3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C574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70CE2EC3" w14:textId="77777777"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14:paraId="30E4F078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9E9E85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7D83F72C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AE4673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14:paraId="1AD1802C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2EDC0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14:paraId="0ABB82F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569BD46F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3181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D453A7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3E10B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5B8D8046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14:paraId="5E7ED2FF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42716B1C" w14:textId="77777777"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26EF49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4B67C64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EDCF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14:paraId="3601063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058552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14:paraId="37C8A073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14:paraId="26C0345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36A4E245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943C9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2FA643E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14:paraId="7AE4597D" w14:textId="5D09FCD1"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1038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</w:t>
      </w:r>
      <w:r w:rsidRPr="00331038">
        <w:rPr>
          <w:rFonts w:ascii="BRH Devanagari Extra" w:hAnsi="BRH Devanagari Extra" w:cs="BRH Devanagari Extra"/>
          <w:bCs/>
          <w:i/>
          <w:sz w:val="40"/>
          <w:szCs w:val="40"/>
          <w:highlight w:val="green"/>
          <w:lang w:bidi="ar-SA"/>
        </w:rPr>
        <w:t>U</w:t>
      </w:r>
      <w:r w:rsidR="00331038" w:rsidRPr="00331038">
        <w:rPr>
          <w:rFonts w:ascii="BRH Devanagari Extra" w:hAnsi="BRH Devanagari Extra" w:cs="BRH Devanagari Extra"/>
          <w:bCs/>
          <w:i/>
          <w:sz w:val="40"/>
          <w:szCs w:val="40"/>
          <w:highlight w:val="green"/>
          <w:lang w:bidi="ar-SA"/>
        </w:rPr>
        <w:t>Ï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ÌS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4A0EBE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44C18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87E99D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051A356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97EA22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6A1EA8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2B63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5C91EAB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F6E" w14:textId="77777777"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DBFF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CC9CA2E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45E3F1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14:paraId="0EA85E35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14:paraId="6C32D7D7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758F42F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4092BA4" w14:textId="77777777"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BFCAF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14:paraId="187991B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AD76ED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4471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55E8D3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0925B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59F88E4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F765D5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75A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87B3116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916F06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14:paraId="4012AB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14:paraId="273E3A9D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95B5B46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14:paraId="60C955C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14:paraId="26ECD3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66ECA1A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14:paraId="434C3657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14:paraId="5DCD7A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EEECF7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99F30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F0C40F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25D2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2A0183C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293EC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45A8887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40345EE9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29EF81" w14:textId="77777777"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14:paraId="47D6000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CCEAE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5CAD9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7D7CFFB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F6B7C67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9062B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28FF5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6D9AC03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47A8DA63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CEE600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14:paraId="235A66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12177E" w14:textId="77777777"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14:paraId="771C1FFA" w14:textId="77777777" w:rsidR="002D0EB9" w:rsidRPr="003334D1" w:rsidRDefault="002D0EB9" w:rsidP="005A1D10">
      <w:pPr>
        <w:pStyle w:val="NoSpacing"/>
        <w:rPr>
          <w:lang w:val="en-US"/>
        </w:rPr>
      </w:pPr>
    </w:p>
    <w:p w14:paraId="0D03A68B" w14:textId="77777777" w:rsidR="002D0EB9" w:rsidRPr="003334D1" w:rsidRDefault="002D0EB9" w:rsidP="005A1D10">
      <w:pPr>
        <w:pStyle w:val="NoSpacing"/>
        <w:rPr>
          <w:lang w:val="en-US"/>
        </w:rPr>
      </w:pPr>
    </w:p>
    <w:p w14:paraId="6018EB8D" w14:textId="77777777" w:rsidR="002D0EB9" w:rsidRPr="003334D1" w:rsidRDefault="002D0EB9" w:rsidP="005A1D10">
      <w:pPr>
        <w:pStyle w:val="NoSpacing"/>
        <w:rPr>
          <w:lang w:val="en-US"/>
        </w:rPr>
      </w:pPr>
    </w:p>
    <w:p w14:paraId="37115DE2" w14:textId="77777777" w:rsidR="002D0EB9" w:rsidRPr="003334D1" w:rsidRDefault="002D0EB9" w:rsidP="005A1D10">
      <w:pPr>
        <w:pStyle w:val="NoSpacing"/>
        <w:rPr>
          <w:lang w:val="en-US"/>
        </w:rPr>
      </w:pPr>
    </w:p>
    <w:p w14:paraId="304B82E4" w14:textId="77777777" w:rsidR="002D0EB9" w:rsidRPr="003334D1" w:rsidRDefault="002D0EB9" w:rsidP="005A1D10">
      <w:pPr>
        <w:pStyle w:val="NoSpacing"/>
        <w:rPr>
          <w:lang w:val="en-US"/>
        </w:rPr>
      </w:pPr>
    </w:p>
    <w:p w14:paraId="5BE92BDC" w14:textId="77777777" w:rsidR="002D0EB9" w:rsidRPr="003334D1" w:rsidRDefault="002D0EB9" w:rsidP="005A1D10">
      <w:pPr>
        <w:pStyle w:val="NoSpacing"/>
        <w:rPr>
          <w:lang w:val="en-US"/>
        </w:rPr>
      </w:pPr>
    </w:p>
    <w:p w14:paraId="1B447842" w14:textId="77777777" w:rsidR="002D0EB9" w:rsidRPr="003334D1" w:rsidRDefault="002D0EB9" w:rsidP="005A1D10">
      <w:pPr>
        <w:pStyle w:val="NoSpacing"/>
        <w:rPr>
          <w:lang w:val="en-US"/>
        </w:rPr>
      </w:pPr>
    </w:p>
    <w:p w14:paraId="2CC62D95" w14:textId="77777777" w:rsidR="002D0EB9" w:rsidRPr="003334D1" w:rsidRDefault="002D0EB9" w:rsidP="005A1D10">
      <w:pPr>
        <w:pStyle w:val="NoSpacing"/>
        <w:rPr>
          <w:lang w:val="en-US"/>
        </w:rPr>
      </w:pPr>
    </w:p>
    <w:p w14:paraId="49CF6A0C" w14:textId="77777777"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241BB0" w14:textId="77777777"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546F3CC" w14:textId="77777777"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14:paraId="4E03B02D" w14:textId="77777777" w:rsidR="005B65A0" w:rsidRPr="003334D1" w:rsidRDefault="005B65A0" w:rsidP="005A1D10">
      <w:pPr>
        <w:pStyle w:val="NoSpacing"/>
        <w:rPr>
          <w:lang w:bidi="ar-SA"/>
        </w:rPr>
      </w:pPr>
    </w:p>
    <w:p w14:paraId="7E8A8ABB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F926B7" w14:textId="77777777"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284EFAD8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8FA0B6E" w14:textId="77777777" w:rsidR="005B65A0" w:rsidRPr="003334D1" w:rsidRDefault="005B65A0" w:rsidP="005A1D10">
      <w:pPr>
        <w:pStyle w:val="NoSpacing"/>
        <w:rPr>
          <w:lang w:bidi="ar-SA"/>
        </w:rPr>
      </w:pPr>
    </w:p>
    <w:p w14:paraId="2B95686F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DD42C57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6FB5BA0D" w14:textId="77777777" w:rsidR="005B65A0" w:rsidRPr="003334D1" w:rsidRDefault="005B65A0" w:rsidP="00E60BF8">
      <w:pPr>
        <w:pStyle w:val="NoSpacing"/>
        <w:rPr>
          <w:lang w:bidi="ar-SA"/>
        </w:rPr>
      </w:pPr>
    </w:p>
    <w:p w14:paraId="29AF8A9F" w14:textId="77777777"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E65C004" w14:textId="77777777"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3084338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93587" w14:textId="77777777"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E476F70" w14:textId="77777777"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58AC4AC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A7E20A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74E2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9E3B0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A4B8E54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F9FFFFD" w14:textId="77777777"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82C4DBA" w14:textId="77777777"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14:paraId="583592D9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9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320099A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ED225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127434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78525D67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0CA01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D63ED8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14:paraId="18BE842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96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35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F58A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14:paraId="4868795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9267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45F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637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14:paraId="731A9DE7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596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E8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FC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14:paraId="7F11603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AF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76F6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4C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14:paraId="120E9A7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3E6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16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3E5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14:paraId="31933AB1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8D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9F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4D24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14:paraId="452962F3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F4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15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D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14:paraId="4EBBF38D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CCE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1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F593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14:paraId="31A14B8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3853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824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5A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14:paraId="1E79B8B8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4FC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E3F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7B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14:paraId="10ADC46C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EC5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0B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6099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14:paraId="651C05AB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19D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05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2E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7F1268C7" w14:textId="77777777"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04A9D9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8BA68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D7F931C" w14:textId="77777777"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C210" w14:textId="77777777" w:rsidR="00CD5669" w:rsidRDefault="00CD5669" w:rsidP="009B6EBD">
      <w:pPr>
        <w:spacing w:after="0" w:line="240" w:lineRule="auto"/>
      </w:pPr>
      <w:r>
        <w:separator/>
      </w:r>
    </w:p>
  </w:endnote>
  <w:endnote w:type="continuationSeparator" w:id="0">
    <w:p w14:paraId="28AE38BD" w14:textId="77777777" w:rsidR="00CD5669" w:rsidRDefault="00CD566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C9507" w14:textId="77777777"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9E16D1" w14:textId="77777777"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AB482" w14:textId="77777777"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24BC38F" w14:textId="77777777"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0368" w14:textId="77777777"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4ED6EB8" w14:textId="77777777"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DEDB0" w14:textId="77777777" w:rsidR="00CD5669" w:rsidRDefault="00CD5669" w:rsidP="009B6EBD">
      <w:pPr>
        <w:spacing w:after="0" w:line="240" w:lineRule="auto"/>
      </w:pPr>
      <w:r>
        <w:separator/>
      </w:r>
    </w:p>
  </w:footnote>
  <w:footnote w:type="continuationSeparator" w:id="0">
    <w:p w14:paraId="3E5AE203" w14:textId="77777777" w:rsidR="00CD5669" w:rsidRDefault="00CD566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ACBB" w14:textId="77777777"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68B84A2A" w14:textId="77777777"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B50EA" w14:textId="77777777"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E41B" w14:textId="77777777" w:rsidR="003C4D44" w:rsidRDefault="003C4D44" w:rsidP="00D21CED">
    <w:pPr>
      <w:pStyle w:val="Header"/>
    </w:pPr>
  </w:p>
  <w:p w14:paraId="0A1FC68A" w14:textId="77777777"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9002" w14:textId="77777777"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4F48" w14:textId="77777777" w:rsidR="007743B5" w:rsidRDefault="007743B5" w:rsidP="0098063D">
    <w:pPr>
      <w:pStyle w:val="Header"/>
      <w:pBdr>
        <w:bottom w:val="single" w:sz="4" w:space="1" w:color="auto"/>
      </w:pBdr>
    </w:pPr>
  </w:p>
  <w:p w14:paraId="6AF139FF" w14:textId="77777777" w:rsidR="007743B5" w:rsidRDefault="007743B5" w:rsidP="0098063D">
    <w:pPr>
      <w:pStyle w:val="Header"/>
      <w:pBdr>
        <w:bottom w:val="single" w:sz="4" w:space="1" w:color="auto"/>
      </w:pBdr>
    </w:pPr>
  </w:p>
  <w:p w14:paraId="434AD85C" w14:textId="77777777"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C7FC" w14:textId="77777777"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14:paraId="39DDC3F9" w14:textId="77777777"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12BF" w14:textId="77777777" w:rsidR="007743B5" w:rsidRDefault="007743B5" w:rsidP="00E4237E">
    <w:pPr>
      <w:pStyle w:val="Header"/>
      <w:pBdr>
        <w:bottom w:val="single" w:sz="4" w:space="1" w:color="auto"/>
      </w:pBdr>
    </w:pPr>
  </w:p>
  <w:p w14:paraId="3FC8DAFD" w14:textId="77777777"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23E"/>
    <w:rsid w:val="00323BEC"/>
    <w:rsid w:val="00323CC9"/>
    <w:rsid w:val="00324742"/>
    <w:rsid w:val="00326CEF"/>
    <w:rsid w:val="003278AA"/>
    <w:rsid w:val="003308D6"/>
    <w:rsid w:val="00331038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48D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294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AD2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03D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225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82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9D3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6C5F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669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756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4D36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1F76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68D8"/>
    <w:rsid w:val="00FE7244"/>
    <w:rsid w:val="00FF00DE"/>
    <w:rsid w:val="00FF06A4"/>
    <w:rsid w:val="00FF0AF0"/>
    <w:rsid w:val="00FF19C6"/>
    <w:rsid w:val="00FF28AA"/>
    <w:rsid w:val="00FF366F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881E7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6</Pages>
  <Words>11681</Words>
  <Characters>66586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4</cp:revision>
  <cp:lastPrinted>2021-02-09T14:05:00Z</cp:lastPrinted>
  <dcterms:created xsi:type="dcterms:W3CDTF">2021-02-08T06:44:00Z</dcterms:created>
  <dcterms:modified xsi:type="dcterms:W3CDTF">2024-05-28T07:09:00Z</dcterms:modified>
</cp:coreProperties>
</file>